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3F" w:rsidRPr="00B44383" w:rsidRDefault="003F023F" w:rsidP="003F023F">
      <w:pPr>
        <w:jc w:val="right"/>
        <w:rPr>
          <w:u w:val="single"/>
        </w:rPr>
      </w:pPr>
    </w:p>
    <w:p w:rsidR="00DC1DF9" w:rsidRDefault="00D51C62" w:rsidP="00DC1DF9">
      <w:pPr>
        <w:ind w:left="3708" w:firstLine="1248"/>
      </w:pPr>
      <w:r>
        <w:rPr>
          <w:b/>
        </w:rPr>
        <w:t xml:space="preserve">     </w:t>
      </w:r>
      <w:r w:rsidR="004D1E22">
        <w:rPr>
          <w:b/>
        </w:rPr>
        <w:t xml:space="preserve">     </w:t>
      </w:r>
      <w:r>
        <w:rPr>
          <w:b/>
        </w:rPr>
        <w:t xml:space="preserve">   </w:t>
      </w:r>
      <w:r w:rsidR="00DC1DF9">
        <w:rPr>
          <w:b/>
        </w:rPr>
        <w:t>УТВЕРЖДАЮ</w:t>
      </w:r>
      <w:r w:rsidR="00DC1DF9">
        <w:t>:</w:t>
      </w:r>
    </w:p>
    <w:p w:rsidR="00DC1DF9" w:rsidRDefault="00DC1DF9" w:rsidP="00DC1DF9">
      <w:r>
        <w:t xml:space="preserve">                                                                            </w:t>
      </w:r>
      <w:r w:rsidR="00D51C62">
        <w:t xml:space="preserve">      </w:t>
      </w:r>
      <w:r w:rsidR="004D1E22">
        <w:t xml:space="preserve">   </w:t>
      </w:r>
      <w:r w:rsidR="00D51C62">
        <w:t xml:space="preserve">  </w:t>
      </w:r>
      <w:r w:rsidR="00232BC7">
        <w:t>Р</w:t>
      </w:r>
      <w:r>
        <w:t>уководител</w:t>
      </w:r>
      <w:r w:rsidR="00232BC7">
        <w:t>ь</w:t>
      </w:r>
      <w:r>
        <w:t xml:space="preserve"> Чувашстата</w:t>
      </w:r>
    </w:p>
    <w:p w:rsidR="00DC1DF9" w:rsidRDefault="00232BC7" w:rsidP="003E6AC0">
      <w:pPr>
        <w:spacing w:before="120"/>
        <w:ind w:left="7082" w:firstLine="482"/>
      </w:pPr>
      <w:r>
        <w:t>Э.Г. Максимова</w:t>
      </w:r>
    </w:p>
    <w:p w:rsidR="00DC1DF9" w:rsidRDefault="00DC1DF9" w:rsidP="00DC1DF9">
      <w:r>
        <w:t xml:space="preserve">                                                                            </w:t>
      </w:r>
    </w:p>
    <w:p w:rsidR="00DC1DF9" w:rsidRDefault="00DC1DF9" w:rsidP="00DC1DF9">
      <w:pPr>
        <w:ind w:left="3540" w:firstLine="708"/>
      </w:pPr>
      <w:r>
        <w:t xml:space="preserve">     (одобрен протокольным решением коллегии</w:t>
      </w:r>
    </w:p>
    <w:p w:rsidR="00DC1DF9" w:rsidRDefault="00DC1DF9" w:rsidP="00DC1DF9">
      <w:r>
        <w:t xml:space="preserve">                                                           </w:t>
      </w:r>
      <w:r w:rsidR="00352E55">
        <w:t xml:space="preserve">                 Чувашстата от </w:t>
      </w:r>
      <w:r w:rsidR="00F27D6A">
        <w:t>25</w:t>
      </w:r>
      <w:r>
        <w:t>.0</w:t>
      </w:r>
      <w:r w:rsidR="006F07FB">
        <w:t>6</w:t>
      </w:r>
      <w:r>
        <w:t>.20</w:t>
      </w:r>
      <w:r w:rsidR="00352E55">
        <w:t>2</w:t>
      </w:r>
      <w:r w:rsidR="00F27D6A">
        <w:t>1</w:t>
      </w:r>
      <w:r>
        <w:t xml:space="preserve"> г.)</w:t>
      </w:r>
    </w:p>
    <w:p w:rsidR="00DC1DF9" w:rsidRDefault="00DC1DF9" w:rsidP="00DC1DF9"/>
    <w:p w:rsidR="00DC1DF9" w:rsidRDefault="00DC1DF9" w:rsidP="00DC1DF9"/>
    <w:p w:rsidR="00DC1DF9" w:rsidRDefault="00DC1DF9" w:rsidP="00DC1DF9"/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П Л А Н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>работы коллегии Чувашстата</w:t>
      </w:r>
    </w:p>
    <w:p w:rsidR="00DC1DF9" w:rsidRPr="00E64402" w:rsidRDefault="00DC1DF9" w:rsidP="00DC1DF9">
      <w:pPr>
        <w:jc w:val="center"/>
        <w:rPr>
          <w:b/>
        </w:rPr>
      </w:pPr>
      <w:r w:rsidRPr="00E64402">
        <w:rPr>
          <w:b/>
        </w:rPr>
        <w:t xml:space="preserve">на </w:t>
      </w:r>
      <w:r w:rsidRPr="00E64402">
        <w:rPr>
          <w:b/>
          <w:lang w:val="en-US"/>
        </w:rPr>
        <w:t>I</w:t>
      </w:r>
      <w:r>
        <w:rPr>
          <w:b/>
          <w:lang w:val="en-US"/>
        </w:rPr>
        <w:t>I</w:t>
      </w:r>
      <w:r w:rsidR="006F07FB">
        <w:rPr>
          <w:b/>
          <w:lang w:val="en-US"/>
        </w:rPr>
        <w:t>I</w:t>
      </w:r>
      <w:r w:rsidRPr="00E64402">
        <w:rPr>
          <w:b/>
        </w:rPr>
        <w:t xml:space="preserve"> квартал 20</w:t>
      </w:r>
      <w:r w:rsidR="009A5C23">
        <w:rPr>
          <w:b/>
        </w:rPr>
        <w:t>2</w:t>
      </w:r>
      <w:r w:rsidR="00F27D6A">
        <w:rPr>
          <w:b/>
        </w:rPr>
        <w:t>1</w:t>
      </w:r>
      <w:r w:rsidRPr="00E64402">
        <w:rPr>
          <w:b/>
        </w:rPr>
        <w:t xml:space="preserve"> года </w:t>
      </w:r>
    </w:p>
    <w:p w:rsidR="00DC1DF9" w:rsidRDefault="00DC1DF9" w:rsidP="00DC1DF9"/>
    <w:p w:rsidR="00DC1DF9" w:rsidRDefault="00DC1DF9" w:rsidP="00DC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934"/>
        <w:gridCol w:w="2304"/>
        <w:gridCol w:w="1329"/>
        <w:gridCol w:w="1330"/>
      </w:tblGrid>
      <w:tr w:rsidR="00DC1DF9" w:rsidTr="00483D71">
        <w:tc>
          <w:tcPr>
            <w:tcW w:w="67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№№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п/п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Вопросы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Ответственные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за подготовку </w:t>
            </w:r>
          </w:p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 xml:space="preserve">материала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Дата представ-лен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DC1DF9" w:rsidRPr="008D381A" w:rsidRDefault="00DC1DF9" w:rsidP="003E6AC0">
            <w:pPr>
              <w:jc w:val="center"/>
              <w:rPr>
                <w:b/>
              </w:rPr>
            </w:pPr>
            <w:r w:rsidRPr="008D381A">
              <w:rPr>
                <w:b/>
              </w:rPr>
              <w:t>Дата прове</w:t>
            </w:r>
            <w:r w:rsidRPr="008D381A">
              <w:rPr>
                <w:b/>
                <w:lang w:val="en-US"/>
              </w:rPr>
              <w:t>-</w:t>
            </w:r>
            <w:r w:rsidRPr="008D381A">
              <w:rPr>
                <w:b/>
              </w:rPr>
              <w:t>дения</w:t>
            </w:r>
          </w:p>
        </w:tc>
      </w:tr>
      <w:tr w:rsidR="00483D71" w:rsidTr="00483D71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D71" w:rsidRPr="008D381A" w:rsidRDefault="00483D71" w:rsidP="003E6AC0">
            <w:pPr>
              <w:jc w:val="center"/>
              <w:rPr>
                <w:b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D71" w:rsidRPr="008D381A" w:rsidRDefault="00483D71" w:rsidP="003E6AC0">
            <w:pPr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D71" w:rsidRPr="008D381A" w:rsidRDefault="00483D71" w:rsidP="003E6AC0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D71" w:rsidRPr="008D381A" w:rsidRDefault="00483D71" w:rsidP="003E6AC0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D71" w:rsidRPr="008D381A" w:rsidRDefault="00483D71" w:rsidP="003E6AC0">
            <w:pPr>
              <w:jc w:val="center"/>
              <w:rPr>
                <w:b/>
              </w:rPr>
            </w:pPr>
          </w:p>
        </w:tc>
      </w:tr>
      <w:tr w:rsidR="00483D71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1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>
            <w:r>
              <w:t>О предоставлении респондентами статистической отчетности с ЭЦП в рамках исполнения Федерального закона от 30.12.2020 г. № 500-ФЗ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542B7" w:rsidRDefault="003542B7" w:rsidP="003542B7">
            <w:r>
              <w:t>М.В. Павлов</w:t>
            </w:r>
          </w:p>
          <w:p w:rsidR="00483D71" w:rsidRDefault="00483D71" w:rsidP="00F87B34">
            <w:r>
              <w:t>Э.Л. Егорова</w:t>
            </w:r>
          </w:p>
          <w:p w:rsidR="00483D71" w:rsidRDefault="00483D71" w:rsidP="00F87B34">
            <w:r>
              <w:t>С.И. Курбатова</w:t>
            </w:r>
          </w:p>
          <w:p w:rsidR="00483D71" w:rsidRDefault="00483D71" w:rsidP="00F87B34">
            <w:r>
              <w:t>Л.В. Семенова</w:t>
            </w:r>
          </w:p>
          <w:p w:rsidR="00483D71" w:rsidRDefault="00483D71" w:rsidP="00F87B34">
            <w:r>
              <w:t>А.И. Антонова</w:t>
            </w:r>
          </w:p>
          <w:p w:rsidR="00483D71" w:rsidRDefault="00483D71" w:rsidP="00F87B34">
            <w:r>
              <w:t>М.И. Синют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9 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16 сентября</w:t>
            </w:r>
          </w:p>
        </w:tc>
      </w:tr>
      <w:tr w:rsidR="00483D71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</w:tr>
      <w:tr w:rsidR="00483D71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2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>
            <w:r>
              <w:t>О полноте сбора статистической отчетности по ТОСП юридических лиц, зарегистрированных за пределами Чувашской Республики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>
            <w:r>
              <w:t>Л.В. Семенова</w:t>
            </w:r>
          </w:p>
          <w:p w:rsidR="00483D71" w:rsidRDefault="00483D71" w:rsidP="00F87B34">
            <w:r>
              <w:t>М.И. Синюта</w:t>
            </w:r>
          </w:p>
          <w:p w:rsidR="00483D71" w:rsidRDefault="00483D71" w:rsidP="00F87B34">
            <w:r>
              <w:t>А.И. Антонов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9 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  <w:r>
              <w:t>16 сентября</w:t>
            </w:r>
          </w:p>
        </w:tc>
      </w:tr>
      <w:tr w:rsidR="00483D71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83D71" w:rsidRDefault="00483D71" w:rsidP="00483D71">
            <w:pPr>
              <w:jc w:val="center"/>
            </w:pPr>
          </w:p>
        </w:tc>
      </w:tr>
      <w:tr w:rsidR="00C67914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483D71" w:rsidP="008D381A">
            <w:pPr>
              <w:jc w:val="center"/>
            </w:pPr>
            <w:r>
              <w:t>3</w:t>
            </w:r>
            <w:r w:rsidR="00C67914"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27D6A">
            <w:r>
              <w:t xml:space="preserve">О проекте плана работы  отделов Чувашстата на </w:t>
            </w:r>
            <w:r w:rsidRPr="008D381A">
              <w:rPr>
                <w:lang w:val="en-US"/>
              </w:rPr>
              <w:t>I</w:t>
            </w:r>
            <w:r w:rsidR="006F07FB">
              <w:rPr>
                <w:lang w:val="en-US"/>
              </w:rPr>
              <w:t>V</w:t>
            </w:r>
            <w:r w:rsidRPr="00165532">
              <w:t xml:space="preserve"> </w:t>
            </w:r>
            <w:r>
              <w:t>квартал 202</w:t>
            </w:r>
            <w:r w:rsidR="00F27D6A">
              <w:t>1</w:t>
            </w:r>
            <w:r>
              <w:t xml:space="preserve">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2C10F3">
            <w:r>
              <w:t xml:space="preserve">С.В. Ласкин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F27D6A" w:rsidP="006F07FB">
            <w:pPr>
              <w:jc w:val="center"/>
            </w:pPr>
            <w:r>
              <w:t>9</w:t>
            </w:r>
            <w:r w:rsidR="00C67914">
              <w:t xml:space="preserve"> </w:t>
            </w:r>
            <w:r w:rsidR="006F07FB">
              <w:t>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27D6A">
            <w:pPr>
              <w:jc w:val="center"/>
            </w:pPr>
            <w:r>
              <w:t>1</w:t>
            </w:r>
            <w:r w:rsidR="00F27D6A">
              <w:t>6</w:t>
            </w:r>
            <w:r>
              <w:t xml:space="preserve"> </w:t>
            </w:r>
            <w:r w:rsidR="006F07FB">
              <w:t>сентябр</w:t>
            </w:r>
            <w:r>
              <w:t>я</w:t>
            </w:r>
          </w:p>
        </w:tc>
      </w:tr>
      <w:tr w:rsidR="00C67914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F87B34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67914" w:rsidRDefault="00C67914" w:rsidP="008D381A">
            <w:pPr>
              <w:jc w:val="center"/>
            </w:pPr>
          </w:p>
        </w:tc>
      </w:tr>
      <w:tr w:rsidR="006F07FB" w:rsidTr="00483D71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483D71" w:rsidP="008D381A">
            <w:pPr>
              <w:jc w:val="center"/>
            </w:pPr>
            <w:r>
              <w:t>4</w:t>
            </w:r>
            <w:r w:rsidR="006F07FB">
              <w:t>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F27D6A">
            <w:r>
              <w:t xml:space="preserve">О проекте плана работы коллегии Чувашстата на </w:t>
            </w:r>
            <w:r>
              <w:rPr>
                <w:lang w:val="en-US"/>
              </w:rPr>
              <w:t>IV</w:t>
            </w:r>
            <w:r>
              <w:t xml:space="preserve"> квартал 202</w:t>
            </w:r>
            <w:r w:rsidR="00F27D6A">
              <w:t>1</w:t>
            </w:r>
            <w:r>
              <w:t xml:space="preserve"> года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6F07FB" w:rsidRPr="00015233" w:rsidRDefault="006F07FB" w:rsidP="002C10F3">
            <w:r>
              <w:t xml:space="preserve">Н.В. Скворцова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F27D6A" w:rsidP="00710A47">
            <w:pPr>
              <w:jc w:val="center"/>
            </w:pPr>
            <w:r>
              <w:t>9</w:t>
            </w:r>
            <w:r w:rsidR="006F07FB">
              <w:t xml:space="preserve"> сентябр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07FB" w:rsidRDefault="006F07FB" w:rsidP="00F27D6A">
            <w:pPr>
              <w:jc w:val="center"/>
            </w:pPr>
            <w:r>
              <w:t>1</w:t>
            </w:r>
            <w:r w:rsidR="00F27D6A">
              <w:t>6</w:t>
            </w:r>
            <w:r>
              <w:t xml:space="preserve"> сентября</w:t>
            </w:r>
          </w:p>
        </w:tc>
      </w:tr>
    </w:tbl>
    <w:p w:rsidR="00DC1DF9" w:rsidRDefault="00DC1DF9" w:rsidP="00DC1DF9"/>
    <w:p w:rsidR="00DC1DF9" w:rsidRDefault="00D31AFB" w:rsidP="00D31AFB">
      <w:pPr>
        <w:jc w:val="center"/>
      </w:pPr>
      <w:r>
        <w:t>_____________</w:t>
      </w:r>
    </w:p>
    <w:p w:rsidR="00DC1DF9" w:rsidRDefault="00DC1DF9" w:rsidP="00DC1DF9"/>
    <w:p w:rsidR="00DC1DF9" w:rsidRDefault="00DC1DF9" w:rsidP="00DC1DF9"/>
    <w:p w:rsidR="0033777F" w:rsidRDefault="0033777F"/>
    <w:sectPr w:rsidR="0033777F" w:rsidSect="00F87B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DC1DF9"/>
    <w:rsid w:val="00015233"/>
    <w:rsid w:val="00022BFB"/>
    <w:rsid w:val="00027893"/>
    <w:rsid w:val="000D6BE0"/>
    <w:rsid w:val="000F6562"/>
    <w:rsid w:val="00127157"/>
    <w:rsid w:val="00174021"/>
    <w:rsid w:val="001C20DE"/>
    <w:rsid w:val="001E214D"/>
    <w:rsid w:val="0022374C"/>
    <w:rsid w:val="00232BC7"/>
    <w:rsid w:val="002C10F3"/>
    <w:rsid w:val="0033444F"/>
    <w:rsid w:val="0033777F"/>
    <w:rsid w:val="00352E55"/>
    <w:rsid w:val="003542B7"/>
    <w:rsid w:val="00382073"/>
    <w:rsid w:val="003E6AC0"/>
    <w:rsid w:val="003F023F"/>
    <w:rsid w:val="00405B1E"/>
    <w:rsid w:val="00442F3E"/>
    <w:rsid w:val="00483D71"/>
    <w:rsid w:val="004D0562"/>
    <w:rsid w:val="004D1E22"/>
    <w:rsid w:val="00536AC3"/>
    <w:rsid w:val="00547D4B"/>
    <w:rsid w:val="00560EF7"/>
    <w:rsid w:val="005F7D81"/>
    <w:rsid w:val="00606F28"/>
    <w:rsid w:val="006F07FB"/>
    <w:rsid w:val="00710A47"/>
    <w:rsid w:val="00727F7A"/>
    <w:rsid w:val="00771AF2"/>
    <w:rsid w:val="008138D6"/>
    <w:rsid w:val="0081468D"/>
    <w:rsid w:val="008259D9"/>
    <w:rsid w:val="0083364B"/>
    <w:rsid w:val="0083423F"/>
    <w:rsid w:val="0084157D"/>
    <w:rsid w:val="00845277"/>
    <w:rsid w:val="008D381A"/>
    <w:rsid w:val="008E0BF5"/>
    <w:rsid w:val="00967C61"/>
    <w:rsid w:val="009A5C23"/>
    <w:rsid w:val="00A61881"/>
    <w:rsid w:val="00AB0F66"/>
    <w:rsid w:val="00B44383"/>
    <w:rsid w:val="00B670B0"/>
    <w:rsid w:val="00BE2485"/>
    <w:rsid w:val="00C03F90"/>
    <w:rsid w:val="00C67914"/>
    <w:rsid w:val="00C8478D"/>
    <w:rsid w:val="00CD32DE"/>
    <w:rsid w:val="00D31AFB"/>
    <w:rsid w:val="00D51C62"/>
    <w:rsid w:val="00DC1DF9"/>
    <w:rsid w:val="00DC5CCE"/>
    <w:rsid w:val="00F27D6A"/>
    <w:rsid w:val="00F87B34"/>
    <w:rsid w:val="00F92349"/>
    <w:rsid w:val="00FB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41CA-2F71-4258-BB6E-89EC54B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РОССТАТ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ealexandrova</dc:creator>
  <cp:keywords/>
  <cp:lastModifiedBy>p21_vasilievaiv</cp:lastModifiedBy>
  <cp:revision>2</cp:revision>
  <cp:lastPrinted>2019-04-02T14:26:00Z</cp:lastPrinted>
  <dcterms:created xsi:type="dcterms:W3CDTF">2021-08-27T07:55:00Z</dcterms:created>
  <dcterms:modified xsi:type="dcterms:W3CDTF">2021-08-27T07:55:00Z</dcterms:modified>
</cp:coreProperties>
</file>